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5B" w:rsidRPr="00152694" w:rsidRDefault="00DB0A5B" w:rsidP="008F1258">
      <w:pPr>
        <w:pStyle w:val="ConsPlusNormal"/>
        <w:ind w:left="10348"/>
        <w:contextualSpacing/>
        <w:outlineLvl w:val="2"/>
        <w:rPr>
          <w:rFonts w:ascii="Times New Roman" w:hAnsi="Times New Roman" w:cs="Times New Roman"/>
          <w:sz w:val="22"/>
          <w:szCs w:val="22"/>
        </w:rPr>
      </w:pPr>
      <w:r w:rsidRPr="00152694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E76D50" w:rsidRPr="00152694">
        <w:rPr>
          <w:rFonts w:ascii="Times New Roman" w:hAnsi="Times New Roman" w:cs="Times New Roman"/>
          <w:sz w:val="22"/>
          <w:szCs w:val="22"/>
        </w:rPr>
        <w:t>2</w:t>
      </w:r>
    </w:p>
    <w:p w:rsidR="00DB0A5B" w:rsidRPr="00152694" w:rsidRDefault="008F1258" w:rsidP="008F1258">
      <w:pPr>
        <w:ind w:left="10348"/>
        <w:contextualSpacing/>
        <w:rPr>
          <w:rFonts w:ascii="Times New Roman" w:hAnsi="Times New Roman" w:cs="Times New Roman"/>
        </w:rPr>
      </w:pPr>
      <w:r w:rsidRPr="00152694">
        <w:rPr>
          <w:rFonts w:ascii="Times New Roman" w:hAnsi="Times New Roman" w:cs="Times New Roman"/>
        </w:rPr>
        <w:t xml:space="preserve">К муниципальной  программе          « Формирование современной городской среды в муниципальном районе Стерлитамакский район Республики Башкортостан»                    </w:t>
      </w:r>
      <w:proofErr w:type="gramStart"/>
      <w:r w:rsidR="00DB0A5B" w:rsidRPr="00152694">
        <w:rPr>
          <w:rFonts w:ascii="Times New Roman" w:hAnsi="Times New Roman" w:cs="Times New Roman"/>
        </w:rPr>
        <w:t>от</w:t>
      </w:r>
      <w:proofErr w:type="gramEnd"/>
      <w:r w:rsidR="00315BD3" w:rsidRPr="00152694">
        <w:rPr>
          <w:rFonts w:ascii="Times New Roman" w:hAnsi="Times New Roman" w:cs="Times New Roman"/>
        </w:rPr>
        <w:t xml:space="preserve">  </w:t>
      </w:r>
      <w:r w:rsidR="00DB0A5B" w:rsidRPr="00152694">
        <w:rPr>
          <w:rFonts w:ascii="Times New Roman" w:hAnsi="Times New Roman" w:cs="Times New Roman"/>
        </w:rPr>
        <w:t xml:space="preserve"> ________</w:t>
      </w:r>
      <w:r w:rsidR="00315BD3" w:rsidRPr="00152694">
        <w:rPr>
          <w:rFonts w:ascii="Times New Roman" w:hAnsi="Times New Roman" w:cs="Times New Roman"/>
        </w:rPr>
        <w:t xml:space="preserve">  </w:t>
      </w:r>
      <w:r w:rsidR="00DB0A5B" w:rsidRPr="00152694">
        <w:rPr>
          <w:rFonts w:ascii="Times New Roman" w:hAnsi="Times New Roman" w:cs="Times New Roman"/>
        </w:rPr>
        <w:t>№</w:t>
      </w:r>
      <w:r w:rsidR="00315BD3" w:rsidRPr="00152694">
        <w:rPr>
          <w:rFonts w:ascii="Times New Roman" w:hAnsi="Times New Roman" w:cs="Times New Roman"/>
        </w:rPr>
        <w:t xml:space="preserve">  </w:t>
      </w:r>
      <w:r w:rsidR="00DB0A5B" w:rsidRPr="00152694">
        <w:rPr>
          <w:rFonts w:ascii="Times New Roman" w:hAnsi="Times New Roman" w:cs="Times New Roman"/>
        </w:rPr>
        <w:t>______</w:t>
      </w:r>
    </w:p>
    <w:p w:rsidR="00DB0A5B" w:rsidRDefault="00DB0A5B" w:rsidP="00DB0A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DB0A5B" w:rsidRDefault="00DB0A5B" w:rsidP="00DB0A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ечень</w:t>
      </w:r>
      <w:bookmarkStart w:id="0" w:name="_GoBack"/>
      <w:bookmarkEnd w:id="0"/>
    </w:p>
    <w:p w:rsidR="00DB0A5B" w:rsidRDefault="00DB0A5B" w:rsidP="00DB0A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х индикаторов и показателей муниципальной программы «Формирование современной городской среды в муниципальном районе Стерлитамакский район Республики Башкортостан» </w:t>
      </w:r>
    </w:p>
    <w:p w:rsidR="00DB0A5B" w:rsidRDefault="00DB0A5B" w:rsidP="00DB0A5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14513" w:type="dxa"/>
        <w:jc w:val="center"/>
        <w:tblInd w:w="-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926"/>
        <w:gridCol w:w="1785"/>
        <w:gridCol w:w="534"/>
        <w:gridCol w:w="525"/>
        <w:gridCol w:w="520"/>
        <w:gridCol w:w="530"/>
        <w:gridCol w:w="465"/>
        <w:gridCol w:w="481"/>
        <w:gridCol w:w="471"/>
        <w:gridCol w:w="2802"/>
      </w:tblGrid>
      <w:tr w:rsidR="00D038DF" w:rsidTr="00D038DF">
        <w:trPr>
          <w:trHeight w:val="113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ind w:left="-44" w:right="-12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ind w:left="-29" w:right="-103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3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индикатора и показателя по годам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расчета значений целевого</w:t>
            </w:r>
            <w:r w:rsidR="00AF1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катора и показателя муни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 программы</w:t>
            </w:r>
          </w:p>
        </w:tc>
      </w:tr>
      <w:tr w:rsidR="00D038DF" w:rsidTr="00D038DF">
        <w:trPr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15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21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71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206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116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95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14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A5B" w:rsidTr="00D038DF">
        <w:trPr>
          <w:jc w:val="center"/>
        </w:trPr>
        <w:tc>
          <w:tcPr>
            <w:tcW w:w="1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5B" w:rsidRPr="00DB0A5B" w:rsidRDefault="00DB0A5B" w:rsidP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DB0A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ая  программа «</w:t>
            </w:r>
            <w:r w:rsidRPr="00DB0A5B">
              <w:rPr>
                <w:sz w:val="24"/>
                <w:szCs w:val="24"/>
              </w:rPr>
              <w:t xml:space="preserve"> </w:t>
            </w:r>
            <w:r w:rsidRPr="00DB0A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овременной городской среды в муниципальном районе Стерлитамак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36B47" w:rsidTr="00D038D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47" w:rsidRDefault="00A36B47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47" w:rsidRDefault="00A36B47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еализованных проектов комплексного благоустройства дворовых территорий (полностью освещенных, 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комплексного благоустройства дворовых территорий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pStyle w:val="ConsPlusNormal"/>
              <w:spacing w:line="276" w:lineRule="auto"/>
              <w:ind w:left="-29" w:right="-103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47" w:rsidRDefault="00A36B47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1=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б.д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 100, гд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.д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количество реализованных проектов комплексного благоустройства дворовых территори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б.д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– общее количество реализованных в течение планового года проектов </w:t>
            </w:r>
            <w:r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благоустройства дворовых территорий</w:t>
            </w:r>
          </w:p>
        </w:tc>
      </w:tr>
      <w:tr w:rsidR="00D038DF" w:rsidTr="00D038D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щ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е реализованных в течение планового года проектов благоустройства общественных территорий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2=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б.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 100, гд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.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количеств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реализованных проектов благоустройства общественных территори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б.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общее количество реализованных в течение планового года проектов благоустройства общественных территорий</w:t>
            </w:r>
          </w:p>
        </w:tc>
      </w:tr>
      <w:tr w:rsidR="00A36B47" w:rsidTr="00D038DF">
        <w:trPr>
          <w:trHeight w:val="165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47" w:rsidRDefault="00A36B47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47" w:rsidRDefault="00A36B47" w:rsidP="00A36B47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воровых территорий, </w:t>
            </w:r>
            <w:r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</w:t>
            </w:r>
            <w:r>
              <w:t xml:space="preserve"> </w:t>
            </w:r>
            <w:r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устройства дворовых территорий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47" w:rsidRDefault="00A36B47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6B47" w:rsidRDefault="00A36B47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6B47" w:rsidRDefault="00A36B47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36B47" w:rsidRDefault="00A36B47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6B47" w:rsidRDefault="00A36B47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47" w:rsidRDefault="00A36B47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3=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д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дв.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 100, гд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дв.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- количество дворовых территорий, комплексное</w:t>
            </w:r>
            <w:r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лагоустройство которых выполнено при участии гражд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дв.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общее количество реализованных в течение планового года проектов </w:t>
            </w:r>
            <w:r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а общественных территорий</w:t>
            </w:r>
          </w:p>
        </w:tc>
      </w:tr>
      <w:tr w:rsidR="00D038DF" w:rsidTr="00D038D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свещенных частей улиц, проездов, набережных в общей протяженности улиц, проездов, набережных в населенных пунктах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ос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 100, гд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ос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– освещенных частей улиц, проездов, набережных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общая протяженность улиц, проездов, набережных в населенных пунктах</w:t>
            </w:r>
          </w:p>
        </w:tc>
      </w:tr>
      <w:tr w:rsidR="00D038DF" w:rsidTr="00D038D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ест массового отдыха населения (городских парков), нуждающихся в благоустройстве, в общем количестве мест массового отдыха населения (городских парков)</w:t>
            </w:r>
            <w:r w:rsid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5=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 100, гд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н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– количество мест массового отдыха населения, нуждающихся в благоустройств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общее количество мест массового отдыха населения</w:t>
            </w:r>
          </w:p>
        </w:tc>
      </w:tr>
      <w:tr w:rsidR="00DB0A5B" w:rsidTr="00D038DF">
        <w:trPr>
          <w:trHeight w:val="693"/>
          <w:jc w:val="center"/>
        </w:trPr>
        <w:tc>
          <w:tcPr>
            <w:tcW w:w="1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C" w:rsidRPr="009845BD" w:rsidRDefault="00590EF5" w:rsidP="00D038DF">
            <w:pPr>
              <w:pStyle w:val="ConsPlusNormal"/>
              <w:spacing w:line="276" w:lineRule="auto"/>
              <w:ind w:left="-83" w:right="-166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845BD" w:rsidRPr="00984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рограмм</w:t>
            </w:r>
            <w:r w:rsidR="00984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45BD" w:rsidRPr="00984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Формирование современной городской среды в муниципальном районе Стерлитамакский район Республики Башкортостан" (общественные территории)</w:t>
            </w:r>
          </w:p>
        </w:tc>
      </w:tr>
      <w:tr w:rsidR="005D1C49" w:rsidTr="00D038D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Default="005D1C49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Default="005D1C49" w:rsidP="00652FF5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реализованных проектов благоустройства обществ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щем количестве реализованных в течение планового года проектов благоустройства общественных территорий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Default="005D1C49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2=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б.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 100, гд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.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количество реализованных проектов благоустройства общественных территори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б.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общее количество реализованных в течение планового года проектов благоустройства общественных территорий</w:t>
            </w:r>
          </w:p>
        </w:tc>
      </w:tr>
      <w:tr w:rsidR="005D1C49" w:rsidTr="00D038D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Default="005D1C49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Default="005D1C49" w:rsidP="00652FF5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освещенных частей улиц, проездов, набереж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общей протяженности улиц, проездов, набережных в населенных пунктах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Default="005D1C49" w:rsidP="00652FF5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Default="005D1C49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ос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 100, гд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ос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– освещенных частей улиц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ездов, набережных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общая протяженность улиц, проездов, набережных в населенных пунктах</w:t>
            </w:r>
          </w:p>
        </w:tc>
      </w:tr>
      <w:tr w:rsidR="00B275F4" w:rsidTr="00D038D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CB260C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B275F4" w:rsidP="00652FF5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ест массового отдыха населения (городских парков), нуждающихся в благоустройстве, в общем количестве мест массового отдыха населения (городских парков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B275F4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5=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 100, гд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н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– количество мест массового отдыха населения, нуждающихся в благоустройств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общее количество мест массового отдыха населения</w:t>
            </w:r>
          </w:p>
        </w:tc>
      </w:tr>
      <w:tr w:rsidR="00B275F4" w:rsidTr="00D038DF">
        <w:trPr>
          <w:jc w:val="center"/>
        </w:trPr>
        <w:tc>
          <w:tcPr>
            <w:tcW w:w="1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Pr="009845BD" w:rsidRDefault="009845BD" w:rsidP="00D038DF">
            <w:pPr>
              <w:pStyle w:val="ConsPlusNormal"/>
              <w:spacing w:line="276" w:lineRule="auto"/>
              <w:ind w:left="-83" w:right="-166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 "Комплексное благоустройство дворовых территорий муниципального района Стерлитамакский район Республики Башкортостан "Башкирские дворики"</w:t>
            </w:r>
          </w:p>
        </w:tc>
      </w:tr>
      <w:tr w:rsidR="00B275F4" w:rsidTr="00D038D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B275F4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B275F4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еализованных проектов</w:t>
            </w:r>
            <w:r w:rsid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лек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устройства дворовых территорий (полностью освещенных, 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</w:t>
            </w:r>
            <w:r w:rsid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лек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устройства дворовых территорий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652FF5">
            <w:pPr>
              <w:pStyle w:val="ConsPlusNormal"/>
              <w:spacing w:line="276" w:lineRule="auto"/>
              <w:ind w:left="-29" w:right="-103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B275F4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1=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б.д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 100, гд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.д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количество реализованных проектов </w:t>
            </w:r>
            <w:r w:rsid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лагоустройства дворовых территори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б.д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– общее количество реализованных в течение планового года проектов </w:t>
            </w:r>
            <w:r w:rsidR="00A36B47"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 w:rsid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а дворовых территорий</w:t>
            </w:r>
          </w:p>
        </w:tc>
      </w:tr>
      <w:tr w:rsidR="00B275F4" w:rsidTr="00D038D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CB260C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B275F4" w:rsidP="00A36B47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воровых территорий, </w:t>
            </w:r>
            <w:r w:rsidR="00CB260C"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</w:t>
            </w:r>
            <w:r w:rsidR="00A36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CB260C"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</w:t>
            </w:r>
            <w:r w:rsidR="00CB260C">
              <w:t xml:space="preserve"> </w:t>
            </w:r>
            <w:r w:rsidR="00CB260C"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устройства дворовых территорий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5F4" w:rsidRDefault="00B275F4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5F4" w:rsidRDefault="00B275F4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275F4" w:rsidRDefault="00B275F4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5F4" w:rsidRDefault="00B275F4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B275F4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3=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д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дв.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 100, гд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дв.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- количество дворовых территорий, </w:t>
            </w:r>
            <w:r w:rsid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плексное</w:t>
            </w:r>
            <w:r w:rsidR="00A36B47"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лагоустройство которых выполнено при участии гражд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дв.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общее количество реализованных в течение планового года проектов </w:t>
            </w:r>
            <w:r w:rsid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а общественных территорий</w:t>
            </w:r>
          </w:p>
        </w:tc>
      </w:tr>
    </w:tbl>
    <w:p w:rsidR="00DB0A5B" w:rsidRDefault="00DB0A5B" w:rsidP="00DB0A5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B0A5B" w:rsidRDefault="00DB0A5B" w:rsidP="00DB0A5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B0A5B" w:rsidRDefault="00DB0A5B" w:rsidP="00DB0A5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sectPr w:rsidR="00DB0A5B" w:rsidSect="00152694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69" w:rsidRDefault="00940469" w:rsidP="00221BDC">
      <w:pPr>
        <w:spacing w:after="0" w:line="240" w:lineRule="auto"/>
      </w:pPr>
      <w:r>
        <w:separator/>
      </w:r>
    </w:p>
  </w:endnote>
  <w:endnote w:type="continuationSeparator" w:id="0">
    <w:p w:rsidR="00940469" w:rsidRDefault="00940469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69" w:rsidRDefault="00940469" w:rsidP="00221BDC">
      <w:pPr>
        <w:spacing w:after="0" w:line="240" w:lineRule="auto"/>
      </w:pPr>
      <w:r>
        <w:separator/>
      </w:r>
    </w:p>
  </w:footnote>
  <w:footnote w:type="continuationSeparator" w:id="0">
    <w:p w:rsidR="00940469" w:rsidRDefault="00940469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0F879E5"/>
    <w:multiLevelType w:val="hybridMultilevel"/>
    <w:tmpl w:val="91CA8316"/>
    <w:lvl w:ilvl="0" w:tplc="FAEA6E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05115"/>
    <w:rsid w:val="00013726"/>
    <w:rsid w:val="00026DD8"/>
    <w:rsid w:val="00027426"/>
    <w:rsid w:val="00027937"/>
    <w:rsid w:val="000354C8"/>
    <w:rsid w:val="00052721"/>
    <w:rsid w:val="00052E0F"/>
    <w:rsid w:val="0005320C"/>
    <w:rsid w:val="00056482"/>
    <w:rsid w:val="000743C2"/>
    <w:rsid w:val="00084C77"/>
    <w:rsid w:val="00096DE3"/>
    <w:rsid w:val="000B3F93"/>
    <w:rsid w:val="000B792B"/>
    <w:rsid w:val="000D3728"/>
    <w:rsid w:val="00101B5B"/>
    <w:rsid w:val="00101EB9"/>
    <w:rsid w:val="00104ACE"/>
    <w:rsid w:val="00105292"/>
    <w:rsid w:val="00105333"/>
    <w:rsid w:val="00112081"/>
    <w:rsid w:val="00114CE3"/>
    <w:rsid w:val="001153CD"/>
    <w:rsid w:val="00122B94"/>
    <w:rsid w:val="00123C1B"/>
    <w:rsid w:val="001255CC"/>
    <w:rsid w:val="0013219B"/>
    <w:rsid w:val="0014740B"/>
    <w:rsid w:val="001508E4"/>
    <w:rsid w:val="0015240B"/>
    <w:rsid w:val="00152694"/>
    <w:rsid w:val="00155639"/>
    <w:rsid w:val="0015588B"/>
    <w:rsid w:val="0015672B"/>
    <w:rsid w:val="00162560"/>
    <w:rsid w:val="00165C19"/>
    <w:rsid w:val="0016705B"/>
    <w:rsid w:val="00173084"/>
    <w:rsid w:val="001732F2"/>
    <w:rsid w:val="00183376"/>
    <w:rsid w:val="001861C9"/>
    <w:rsid w:val="001916CE"/>
    <w:rsid w:val="001917E3"/>
    <w:rsid w:val="00191B90"/>
    <w:rsid w:val="001946E2"/>
    <w:rsid w:val="001B1713"/>
    <w:rsid w:val="001B5CC0"/>
    <w:rsid w:val="001B69DD"/>
    <w:rsid w:val="001C3D99"/>
    <w:rsid w:val="001C78A0"/>
    <w:rsid w:val="001F67F2"/>
    <w:rsid w:val="001F6A47"/>
    <w:rsid w:val="002059A5"/>
    <w:rsid w:val="00217984"/>
    <w:rsid w:val="00220C3E"/>
    <w:rsid w:val="002218A3"/>
    <w:rsid w:val="00221BDC"/>
    <w:rsid w:val="00231D6E"/>
    <w:rsid w:val="00242E15"/>
    <w:rsid w:val="0025478B"/>
    <w:rsid w:val="002601E3"/>
    <w:rsid w:val="00282317"/>
    <w:rsid w:val="0029239E"/>
    <w:rsid w:val="002A6CAB"/>
    <w:rsid w:val="002B4100"/>
    <w:rsid w:val="002B7E63"/>
    <w:rsid w:val="002C75DC"/>
    <w:rsid w:val="002E0CC9"/>
    <w:rsid w:val="002E38DE"/>
    <w:rsid w:val="002E4450"/>
    <w:rsid w:val="002E7069"/>
    <w:rsid w:val="002F0141"/>
    <w:rsid w:val="002F31A9"/>
    <w:rsid w:val="002F7F28"/>
    <w:rsid w:val="003030C3"/>
    <w:rsid w:val="003033D4"/>
    <w:rsid w:val="00305819"/>
    <w:rsid w:val="00306DB2"/>
    <w:rsid w:val="00315BD3"/>
    <w:rsid w:val="0032087B"/>
    <w:rsid w:val="003249D2"/>
    <w:rsid w:val="003304BF"/>
    <w:rsid w:val="0033104D"/>
    <w:rsid w:val="00333C2E"/>
    <w:rsid w:val="00334457"/>
    <w:rsid w:val="003423E2"/>
    <w:rsid w:val="0034696B"/>
    <w:rsid w:val="00376DEC"/>
    <w:rsid w:val="00383485"/>
    <w:rsid w:val="00384163"/>
    <w:rsid w:val="003913BA"/>
    <w:rsid w:val="00396A3F"/>
    <w:rsid w:val="003A0AD5"/>
    <w:rsid w:val="003A33AF"/>
    <w:rsid w:val="003A548F"/>
    <w:rsid w:val="003A7AB1"/>
    <w:rsid w:val="003C5419"/>
    <w:rsid w:val="003D19EB"/>
    <w:rsid w:val="003D313A"/>
    <w:rsid w:val="003D6456"/>
    <w:rsid w:val="003E09C6"/>
    <w:rsid w:val="003E50BF"/>
    <w:rsid w:val="003E58E9"/>
    <w:rsid w:val="003E6151"/>
    <w:rsid w:val="003F3A70"/>
    <w:rsid w:val="004029B4"/>
    <w:rsid w:val="0041416A"/>
    <w:rsid w:val="00423B6B"/>
    <w:rsid w:val="00427B84"/>
    <w:rsid w:val="0043175D"/>
    <w:rsid w:val="00432F6F"/>
    <w:rsid w:val="00433466"/>
    <w:rsid w:val="00435B4A"/>
    <w:rsid w:val="00442097"/>
    <w:rsid w:val="004427EA"/>
    <w:rsid w:val="00447420"/>
    <w:rsid w:val="00447555"/>
    <w:rsid w:val="004507BE"/>
    <w:rsid w:val="004520B7"/>
    <w:rsid w:val="0045580B"/>
    <w:rsid w:val="00457C25"/>
    <w:rsid w:val="00465161"/>
    <w:rsid w:val="00467DF4"/>
    <w:rsid w:val="00475938"/>
    <w:rsid w:val="0047700A"/>
    <w:rsid w:val="004808D1"/>
    <w:rsid w:val="00482004"/>
    <w:rsid w:val="00484699"/>
    <w:rsid w:val="0048473F"/>
    <w:rsid w:val="00492768"/>
    <w:rsid w:val="004A1B06"/>
    <w:rsid w:val="004A23BF"/>
    <w:rsid w:val="004A49AE"/>
    <w:rsid w:val="004D17FF"/>
    <w:rsid w:val="004D2843"/>
    <w:rsid w:val="004E32E6"/>
    <w:rsid w:val="004E528D"/>
    <w:rsid w:val="004F0A6B"/>
    <w:rsid w:val="004F4C42"/>
    <w:rsid w:val="004F5277"/>
    <w:rsid w:val="005011F3"/>
    <w:rsid w:val="00501BC7"/>
    <w:rsid w:val="00502A3E"/>
    <w:rsid w:val="005069CB"/>
    <w:rsid w:val="00510D28"/>
    <w:rsid w:val="00521838"/>
    <w:rsid w:val="005224E9"/>
    <w:rsid w:val="00524BBE"/>
    <w:rsid w:val="00535F6D"/>
    <w:rsid w:val="005362BA"/>
    <w:rsid w:val="00551AE6"/>
    <w:rsid w:val="00554DEA"/>
    <w:rsid w:val="00572DC9"/>
    <w:rsid w:val="00574114"/>
    <w:rsid w:val="0057620B"/>
    <w:rsid w:val="00585866"/>
    <w:rsid w:val="00585963"/>
    <w:rsid w:val="00586F7B"/>
    <w:rsid w:val="00590A0C"/>
    <w:rsid w:val="00590EF5"/>
    <w:rsid w:val="00593B1D"/>
    <w:rsid w:val="005940AF"/>
    <w:rsid w:val="00597A3D"/>
    <w:rsid w:val="005A1927"/>
    <w:rsid w:val="005A5113"/>
    <w:rsid w:val="005B0D51"/>
    <w:rsid w:val="005B1402"/>
    <w:rsid w:val="005B2C04"/>
    <w:rsid w:val="005B5EF0"/>
    <w:rsid w:val="005B6B3D"/>
    <w:rsid w:val="005C2240"/>
    <w:rsid w:val="005C2D5A"/>
    <w:rsid w:val="005C6C94"/>
    <w:rsid w:val="005D1C49"/>
    <w:rsid w:val="005D22F5"/>
    <w:rsid w:val="005D2D8A"/>
    <w:rsid w:val="005E4860"/>
    <w:rsid w:val="005E6343"/>
    <w:rsid w:val="00601864"/>
    <w:rsid w:val="00604683"/>
    <w:rsid w:val="006055BE"/>
    <w:rsid w:val="00605677"/>
    <w:rsid w:val="0060735F"/>
    <w:rsid w:val="00607F32"/>
    <w:rsid w:val="00610920"/>
    <w:rsid w:val="0061280E"/>
    <w:rsid w:val="00614B48"/>
    <w:rsid w:val="006162E6"/>
    <w:rsid w:val="00631523"/>
    <w:rsid w:val="00632FA7"/>
    <w:rsid w:val="00646DBE"/>
    <w:rsid w:val="00647754"/>
    <w:rsid w:val="0065122C"/>
    <w:rsid w:val="006517A4"/>
    <w:rsid w:val="00651B1D"/>
    <w:rsid w:val="00651B74"/>
    <w:rsid w:val="00660445"/>
    <w:rsid w:val="006718D7"/>
    <w:rsid w:val="0067511C"/>
    <w:rsid w:val="00676FCD"/>
    <w:rsid w:val="006A6F93"/>
    <w:rsid w:val="006B5489"/>
    <w:rsid w:val="006C08AD"/>
    <w:rsid w:val="006C200E"/>
    <w:rsid w:val="006C6A4B"/>
    <w:rsid w:val="006D1EA4"/>
    <w:rsid w:val="006D3BDB"/>
    <w:rsid w:val="006F3B5E"/>
    <w:rsid w:val="007040B6"/>
    <w:rsid w:val="00707908"/>
    <w:rsid w:val="00716248"/>
    <w:rsid w:val="007166C9"/>
    <w:rsid w:val="007171AE"/>
    <w:rsid w:val="0072623D"/>
    <w:rsid w:val="0073234D"/>
    <w:rsid w:val="0073591C"/>
    <w:rsid w:val="0073595C"/>
    <w:rsid w:val="00735975"/>
    <w:rsid w:val="0073650A"/>
    <w:rsid w:val="00745947"/>
    <w:rsid w:val="00754222"/>
    <w:rsid w:val="00755618"/>
    <w:rsid w:val="00755846"/>
    <w:rsid w:val="007615A7"/>
    <w:rsid w:val="00770C73"/>
    <w:rsid w:val="00781FC1"/>
    <w:rsid w:val="007858C5"/>
    <w:rsid w:val="007876F3"/>
    <w:rsid w:val="007A6720"/>
    <w:rsid w:val="007B31B7"/>
    <w:rsid w:val="007C779C"/>
    <w:rsid w:val="007D642D"/>
    <w:rsid w:val="007D7B05"/>
    <w:rsid w:val="007E2567"/>
    <w:rsid w:val="007E34DF"/>
    <w:rsid w:val="007E3E3F"/>
    <w:rsid w:val="007E5CBE"/>
    <w:rsid w:val="007E71DD"/>
    <w:rsid w:val="00800584"/>
    <w:rsid w:val="00803418"/>
    <w:rsid w:val="0080560C"/>
    <w:rsid w:val="0081481A"/>
    <w:rsid w:val="00815BA6"/>
    <w:rsid w:val="008178BC"/>
    <w:rsid w:val="00824CE4"/>
    <w:rsid w:val="00832BC8"/>
    <w:rsid w:val="0083697F"/>
    <w:rsid w:val="00847AB4"/>
    <w:rsid w:val="0085080C"/>
    <w:rsid w:val="00854667"/>
    <w:rsid w:val="0086167A"/>
    <w:rsid w:val="00866396"/>
    <w:rsid w:val="00870E45"/>
    <w:rsid w:val="008A378A"/>
    <w:rsid w:val="008B0323"/>
    <w:rsid w:val="008B6EB1"/>
    <w:rsid w:val="008C191B"/>
    <w:rsid w:val="008C6A54"/>
    <w:rsid w:val="008D4DCA"/>
    <w:rsid w:val="008D4EE7"/>
    <w:rsid w:val="008E0C6E"/>
    <w:rsid w:val="008E241E"/>
    <w:rsid w:val="008E3B41"/>
    <w:rsid w:val="008E44CF"/>
    <w:rsid w:val="008E6C60"/>
    <w:rsid w:val="008F0B39"/>
    <w:rsid w:val="008F1258"/>
    <w:rsid w:val="008F3EB5"/>
    <w:rsid w:val="008F4A61"/>
    <w:rsid w:val="00906A8B"/>
    <w:rsid w:val="00910748"/>
    <w:rsid w:val="00927E1F"/>
    <w:rsid w:val="00930FF2"/>
    <w:rsid w:val="00940469"/>
    <w:rsid w:val="00951ABF"/>
    <w:rsid w:val="0096022B"/>
    <w:rsid w:val="00961B50"/>
    <w:rsid w:val="009627EA"/>
    <w:rsid w:val="00963100"/>
    <w:rsid w:val="00963E10"/>
    <w:rsid w:val="009718B6"/>
    <w:rsid w:val="00974167"/>
    <w:rsid w:val="00977FAC"/>
    <w:rsid w:val="00984167"/>
    <w:rsid w:val="009845BD"/>
    <w:rsid w:val="00984CB9"/>
    <w:rsid w:val="00990030"/>
    <w:rsid w:val="009912CE"/>
    <w:rsid w:val="00993EE0"/>
    <w:rsid w:val="009A16A9"/>
    <w:rsid w:val="009A19DD"/>
    <w:rsid w:val="009B73AB"/>
    <w:rsid w:val="009B7A7A"/>
    <w:rsid w:val="009D040C"/>
    <w:rsid w:val="009D0F78"/>
    <w:rsid w:val="009D1E47"/>
    <w:rsid w:val="009D6DA0"/>
    <w:rsid w:val="009F0D36"/>
    <w:rsid w:val="009F430E"/>
    <w:rsid w:val="00A02A3E"/>
    <w:rsid w:val="00A034C8"/>
    <w:rsid w:val="00A07246"/>
    <w:rsid w:val="00A1219B"/>
    <w:rsid w:val="00A155AE"/>
    <w:rsid w:val="00A36B47"/>
    <w:rsid w:val="00A37B76"/>
    <w:rsid w:val="00A40024"/>
    <w:rsid w:val="00A40FCF"/>
    <w:rsid w:val="00A54FD9"/>
    <w:rsid w:val="00A55050"/>
    <w:rsid w:val="00A6526B"/>
    <w:rsid w:val="00A75C0A"/>
    <w:rsid w:val="00A84FD7"/>
    <w:rsid w:val="00A8709F"/>
    <w:rsid w:val="00A92229"/>
    <w:rsid w:val="00A977CF"/>
    <w:rsid w:val="00AA2DDC"/>
    <w:rsid w:val="00AA47F9"/>
    <w:rsid w:val="00AC3AB3"/>
    <w:rsid w:val="00AC63A4"/>
    <w:rsid w:val="00AC7319"/>
    <w:rsid w:val="00AC7E68"/>
    <w:rsid w:val="00AC7EAC"/>
    <w:rsid w:val="00AD52FA"/>
    <w:rsid w:val="00AE0BD4"/>
    <w:rsid w:val="00AE2E93"/>
    <w:rsid w:val="00AE3FD4"/>
    <w:rsid w:val="00AF1051"/>
    <w:rsid w:val="00AF1ACC"/>
    <w:rsid w:val="00AF48C3"/>
    <w:rsid w:val="00AF6E4B"/>
    <w:rsid w:val="00B037FF"/>
    <w:rsid w:val="00B10ACD"/>
    <w:rsid w:val="00B11943"/>
    <w:rsid w:val="00B14BDE"/>
    <w:rsid w:val="00B21410"/>
    <w:rsid w:val="00B275F4"/>
    <w:rsid w:val="00B30A0E"/>
    <w:rsid w:val="00B35928"/>
    <w:rsid w:val="00B36EC8"/>
    <w:rsid w:val="00B37D88"/>
    <w:rsid w:val="00B50C2D"/>
    <w:rsid w:val="00B51B5A"/>
    <w:rsid w:val="00B5628B"/>
    <w:rsid w:val="00B61DC0"/>
    <w:rsid w:val="00B653B9"/>
    <w:rsid w:val="00B74ABF"/>
    <w:rsid w:val="00B85135"/>
    <w:rsid w:val="00B87FA0"/>
    <w:rsid w:val="00B96CAD"/>
    <w:rsid w:val="00B97AAF"/>
    <w:rsid w:val="00BA66EB"/>
    <w:rsid w:val="00BA7C9A"/>
    <w:rsid w:val="00BB5E62"/>
    <w:rsid w:val="00BC08F4"/>
    <w:rsid w:val="00BD11C2"/>
    <w:rsid w:val="00BD2CB1"/>
    <w:rsid w:val="00BE072C"/>
    <w:rsid w:val="00BE2C63"/>
    <w:rsid w:val="00BF0E94"/>
    <w:rsid w:val="00BF42C9"/>
    <w:rsid w:val="00C01BD8"/>
    <w:rsid w:val="00C0234E"/>
    <w:rsid w:val="00C03D1C"/>
    <w:rsid w:val="00C040A2"/>
    <w:rsid w:val="00C051BA"/>
    <w:rsid w:val="00C0658D"/>
    <w:rsid w:val="00C06835"/>
    <w:rsid w:val="00C070F5"/>
    <w:rsid w:val="00C11F31"/>
    <w:rsid w:val="00C15531"/>
    <w:rsid w:val="00C26488"/>
    <w:rsid w:val="00C4791E"/>
    <w:rsid w:val="00C533D7"/>
    <w:rsid w:val="00C55D3E"/>
    <w:rsid w:val="00C611F8"/>
    <w:rsid w:val="00C62BF4"/>
    <w:rsid w:val="00C71FFA"/>
    <w:rsid w:val="00C74279"/>
    <w:rsid w:val="00C86D0B"/>
    <w:rsid w:val="00C948CD"/>
    <w:rsid w:val="00CA163A"/>
    <w:rsid w:val="00CB1BF4"/>
    <w:rsid w:val="00CB1FBA"/>
    <w:rsid w:val="00CB260C"/>
    <w:rsid w:val="00CB2D0F"/>
    <w:rsid w:val="00CB7CD0"/>
    <w:rsid w:val="00CC04A9"/>
    <w:rsid w:val="00CC0766"/>
    <w:rsid w:val="00CD4EEE"/>
    <w:rsid w:val="00CE01C1"/>
    <w:rsid w:val="00CE1338"/>
    <w:rsid w:val="00CE1597"/>
    <w:rsid w:val="00CE25F9"/>
    <w:rsid w:val="00CE2F67"/>
    <w:rsid w:val="00CE4620"/>
    <w:rsid w:val="00D038DF"/>
    <w:rsid w:val="00D06580"/>
    <w:rsid w:val="00D100A2"/>
    <w:rsid w:val="00D15563"/>
    <w:rsid w:val="00D15E6B"/>
    <w:rsid w:val="00D24734"/>
    <w:rsid w:val="00D26100"/>
    <w:rsid w:val="00D27642"/>
    <w:rsid w:val="00D326CF"/>
    <w:rsid w:val="00D3539B"/>
    <w:rsid w:val="00D37643"/>
    <w:rsid w:val="00D42D3D"/>
    <w:rsid w:val="00D47FD1"/>
    <w:rsid w:val="00D50637"/>
    <w:rsid w:val="00D51836"/>
    <w:rsid w:val="00D552F2"/>
    <w:rsid w:val="00D55724"/>
    <w:rsid w:val="00D64E4C"/>
    <w:rsid w:val="00D75A11"/>
    <w:rsid w:val="00D8472E"/>
    <w:rsid w:val="00D84BC8"/>
    <w:rsid w:val="00D87127"/>
    <w:rsid w:val="00D90207"/>
    <w:rsid w:val="00D91A92"/>
    <w:rsid w:val="00D9284F"/>
    <w:rsid w:val="00D93992"/>
    <w:rsid w:val="00D93E66"/>
    <w:rsid w:val="00D973B6"/>
    <w:rsid w:val="00DA0083"/>
    <w:rsid w:val="00DA1E60"/>
    <w:rsid w:val="00DB0A5B"/>
    <w:rsid w:val="00DC4A5D"/>
    <w:rsid w:val="00DD3F5A"/>
    <w:rsid w:val="00DD457C"/>
    <w:rsid w:val="00DF5BCF"/>
    <w:rsid w:val="00E04BCF"/>
    <w:rsid w:val="00E053A3"/>
    <w:rsid w:val="00E05D84"/>
    <w:rsid w:val="00E15AF1"/>
    <w:rsid w:val="00E16F9F"/>
    <w:rsid w:val="00E31261"/>
    <w:rsid w:val="00E327A8"/>
    <w:rsid w:val="00E33DF1"/>
    <w:rsid w:val="00E53216"/>
    <w:rsid w:val="00E76D50"/>
    <w:rsid w:val="00E80A41"/>
    <w:rsid w:val="00E82811"/>
    <w:rsid w:val="00E8510E"/>
    <w:rsid w:val="00E8742F"/>
    <w:rsid w:val="00E874F5"/>
    <w:rsid w:val="00E91914"/>
    <w:rsid w:val="00E97903"/>
    <w:rsid w:val="00EA01BC"/>
    <w:rsid w:val="00EB555B"/>
    <w:rsid w:val="00EB76AB"/>
    <w:rsid w:val="00ED334E"/>
    <w:rsid w:val="00ED4A68"/>
    <w:rsid w:val="00EE698D"/>
    <w:rsid w:val="00F07DE3"/>
    <w:rsid w:val="00F15D92"/>
    <w:rsid w:val="00F36000"/>
    <w:rsid w:val="00F53B08"/>
    <w:rsid w:val="00F56D1D"/>
    <w:rsid w:val="00F57C4D"/>
    <w:rsid w:val="00F6130B"/>
    <w:rsid w:val="00F66668"/>
    <w:rsid w:val="00F66AEE"/>
    <w:rsid w:val="00F7671D"/>
    <w:rsid w:val="00F80269"/>
    <w:rsid w:val="00F823F3"/>
    <w:rsid w:val="00F85E56"/>
    <w:rsid w:val="00F8678A"/>
    <w:rsid w:val="00F92CC3"/>
    <w:rsid w:val="00F958D8"/>
    <w:rsid w:val="00FA2F6B"/>
    <w:rsid w:val="00FB2759"/>
    <w:rsid w:val="00FC2F9B"/>
    <w:rsid w:val="00FC40F6"/>
    <w:rsid w:val="00FD0DED"/>
    <w:rsid w:val="00FD3B06"/>
    <w:rsid w:val="00FD4209"/>
    <w:rsid w:val="00FD4348"/>
    <w:rsid w:val="00FE393F"/>
    <w:rsid w:val="00FE5B5C"/>
    <w:rsid w:val="00FF1BD2"/>
    <w:rsid w:val="00FF407F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8033-8A84-4E9B-A4C5-C54F611C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gkh</cp:lastModifiedBy>
  <cp:revision>25</cp:revision>
  <cp:lastPrinted>2018-01-26T11:28:00Z</cp:lastPrinted>
  <dcterms:created xsi:type="dcterms:W3CDTF">2018-01-22T06:21:00Z</dcterms:created>
  <dcterms:modified xsi:type="dcterms:W3CDTF">2019-03-19T10:54:00Z</dcterms:modified>
</cp:coreProperties>
</file>